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441A6" w14:textId="77777777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>Die Teilnahme erfolgt auf eigene Gefahr. Der Veranstalter haftet weder für Personen- noch für Sachschäden.</w:t>
      </w:r>
    </w:p>
    <w:p w14:paraId="7F175198" w14:textId="0E73874F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>Jedes Team benennt einen Teamcaptain. Dieser ist Ansprechpartner des Veranstalters und unterrichtet sein Team über die Sicherheitsbelehrung und Teilnahmebedingungen.</w:t>
      </w:r>
      <w:r>
        <w:t xml:space="preserve"> (</w:t>
      </w:r>
      <w:r w:rsidR="00C17E89">
        <w:t xml:space="preserve">siehe </w:t>
      </w:r>
      <w:r>
        <w:t>Druckvorlage Teamliste)</w:t>
      </w:r>
    </w:p>
    <w:p w14:paraId="3CA241AF" w14:textId="77777777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>Ein Drachenbootteam besteht aus 16 bis 20 Paddlern und einem Trommler. Der Steuermann wird vom Veranstalter gestellt.</w:t>
      </w:r>
    </w:p>
    <w:p w14:paraId="37BEAE04" w14:textId="77777777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>Den Anweisungen des Veranstalters ist uneingeschränkt Folge zu leisten.</w:t>
      </w:r>
    </w:p>
    <w:p w14:paraId="2926A852" w14:textId="77777777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 xml:space="preserve">Im Boot gibt grundsätzlich der Steuermann allein die Kommandos. </w:t>
      </w:r>
    </w:p>
    <w:p w14:paraId="4B141599" w14:textId="77777777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>Personen, die auf Grund ihrer körperlichen V</w:t>
      </w:r>
      <w:r w:rsidR="00D569B4">
        <w:t>erfassung (Alkohol, Krankheit</w:t>
      </w:r>
      <w:r w:rsidRPr="00134878">
        <w:t>…) ihr Team in Gefahr bringen könnten, dürfen nicht im Drachenboot paddeln. Das Verschweigen dieser Umstände führt bei Zwischenfällen jeglicher Art zur Haftung der betreffenden Person.</w:t>
      </w:r>
    </w:p>
    <w:p w14:paraId="5C8D772E" w14:textId="77777777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>Das Drachenboot darf nur barfuß, in Socken oder sauberen Badelatschen / Boots- bzw. Badeschuhen betreten werden.</w:t>
      </w:r>
    </w:p>
    <w:p w14:paraId="3A220F6E" w14:textId="77777777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>Der Einstieg in das Boot erfolgt geordnet, von vorn nach hinten, wobei der zugedachte Platz sofort eingenommen wird.</w:t>
      </w:r>
    </w:p>
    <w:p w14:paraId="47B6C222" w14:textId="77777777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>Das Begehen der Sitzb</w:t>
      </w:r>
      <w:r w:rsidR="00D569B4">
        <w:t>änke ist strengstens verboten.</w:t>
      </w:r>
    </w:p>
    <w:p w14:paraId="49425DA7" w14:textId="77777777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>Paddel / Schwimmwesten werden vom Veranstalter gestellt. Sämtliches Material ist pfleglich zu behandeln. Vorsätzlich oder durch unsachgemäße Nutzung entstandene Schäden werden durch den Teilnehmer ersetzt.</w:t>
      </w:r>
    </w:p>
    <w:p w14:paraId="120FBE91" w14:textId="77777777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>Für Kinder und Jugendliche bis zum vollendeten 14. Lebensjahr besteht Schwimmwestenpflicht.</w:t>
      </w:r>
    </w:p>
    <w:p w14:paraId="010E6D90" w14:textId="77777777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>Alle Teilnehmer müssen in Sportkleidung mindestens 50m schwimmen können.</w:t>
      </w:r>
    </w:p>
    <w:p w14:paraId="218DD939" w14:textId="77777777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>Das Schaukeln im Drachenboot durch rhythmische Bewegungen mehrerer Sportler in Querrichtung ist wegen Kentergefahr verboten.</w:t>
      </w:r>
    </w:p>
    <w:p w14:paraId="59D3241E" w14:textId="77777777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 xml:space="preserve">Im Falle einer Kenterung schwimmt jeder an Land. Das Boot ist in gekentertem Zustand kein Rettungsmittel, ein Festklammern an diesem ist wegen der Gefahr des Sinkens untersagt. </w:t>
      </w:r>
    </w:p>
    <w:p w14:paraId="141D7206" w14:textId="77777777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>Die Mitnahme von Speisen und Getränken im Drachenboot ist untersagt.</w:t>
      </w:r>
    </w:p>
    <w:p w14:paraId="48AC072D" w14:textId="77777777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>Der Veranstalter haftet nicht für abhanden gekommene und/oder beschädigte Dinge des persönlichen Bedarfs.</w:t>
      </w:r>
    </w:p>
    <w:p w14:paraId="0A9C2FA1" w14:textId="011AA48A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>Kinder und Jugendliche, die ohne Begleitung eines Erziehungsberechtigten paddeln möchten, benötigen die schriftliche Einverständniserklärung eines Sorgeberechtigten. Der Teamcaptain ist für die Vollständigkeit der entsprechenden Nachweise zuständig. (</w:t>
      </w:r>
      <w:r w:rsidR="00C17E89">
        <w:t xml:space="preserve">siehe </w:t>
      </w:r>
      <w:r w:rsidRPr="00134878">
        <w:t>Druckvorlage</w:t>
      </w:r>
      <w:r>
        <w:t xml:space="preserve"> Einverständniserklärung des Sorgeberechtigten und Teamliste</w:t>
      </w:r>
      <w:r w:rsidRPr="00134878">
        <w:t>)</w:t>
      </w:r>
    </w:p>
    <w:p w14:paraId="24DBE4A5" w14:textId="77777777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 xml:space="preserve">Kinder- und Jugendgruppen bringen einen Rettungsschwimmer (Silber) als Begleiter </w:t>
      </w:r>
      <w:r>
        <w:t xml:space="preserve">in Eigenverantwortung </w:t>
      </w:r>
      <w:r w:rsidR="003241BB">
        <w:t>mit.</w:t>
      </w:r>
    </w:p>
    <w:p w14:paraId="22DF476A" w14:textId="77777777" w:rsidR="005635F9" w:rsidRPr="00134878" w:rsidRDefault="005635F9" w:rsidP="005635F9">
      <w:pPr>
        <w:pStyle w:val="Listenabsatz"/>
        <w:numPr>
          <w:ilvl w:val="0"/>
          <w:numId w:val="1"/>
        </w:numPr>
      </w:pPr>
      <w:r w:rsidRPr="00134878">
        <w:t>Bei Abbruch der Veranstaltung durch höhere Gewalt besteht kein Anspruch auf Erstattung der Nutzungsgebühr.</w:t>
      </w:r>
    </w:p>
    <w:p w14:paraId="74974698" w14:textId="77777777" w:rsidR="00AC0F10" w:rsidRDefault="005635F9" w:rsidP="00D569B4">
      <w:pPr>
        <w:pStyle w:val="Listenabsatz"/>
        <w:numPr>
          <w:ilvl w:val="0"/>
          <w:numId w:val="1"/>
        </w:numPr>
      </w:pPr>
      <w:r w:rsidRPr="00134878">
        <w:t>Von den Bedingungen abweichende Regelungen können mit dem Teamcaptain kommuniziert werden.</w:t>
      </w:r>
    </w:p>
    <w:p w14:paraId="66410023" w14:textId="6A7C339F" w:rsidR="005635F9" w:rsidRPr="00AC0F10" w:rsidRDefault="00D569B4" w:rsidP="00D569B4">
      <w:pPr>
        <w:pStyle w:val="Listenabsatz"/>
        <w:numPr>
          <w:ilvl w:val="0"/>
          <w:numId w:val="1"/>
        </w:numPr>
      </w:pPr>
      <w:r w:rsidRPr="00AC0F10">
        <w:rPr>
          <w:color w:val="FFFFFF" w:themeColor="background1"/>
          <w:sz w:val="36"/>
          <w:szCs w:val="36"/>
          <w:u w:val="single"/>
        </w:rPr>
        <w:br w:type="page"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5919"/>
      </w:tblGrid>
      <w:tr w:rsidR="005635F9" w:rsidRPr="00E0352D" w14:paraId="5BC50194" w14:textId="77777777" w:rsidTr="003241BB">
        <w:tc>
          <w:tcPr>
            <w:tcW w:w="2649" w:type="dxa"/>
          </w:tcPr>
          <w:p w14:paraId="66AF2AE9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lastRenderedPageBreak/>
              <w:t>Team, Verein, Firma</w:t>
            </w:r>
          </w:p>
        </w:tc>
        <w:tc>
          <w:tcPr>
            <w:tcW w:w="5919" w:type="dxa"/>
          </w:tcPr>
          <w:p w14:paraId="690E1192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0BE0008C" w14:textId="77777777" w:rsidTr="003241BB">
        <w:tc>
          <w:tcPr>
            <w:tcW w:w="2649" w:type="dxa"/>
          </w:tcPr>
          <w:p w14:paraId="2FDA680D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Name Teamcaptain</w:t>
            </w:r>
          </w:p>
        </w:tc>
        <w:tc>
          <w:tcPr>
            <w:tcW w:w="5919" w:type="dxa"/>
          </w:tcPr>
          <w:p w14:paraId="68D69A07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4B26F232" w14:textId="77777777" w:rsidTr="003241BB">
        <w:tc>
          <w:tcPr>
            <w:tcW w:w="2649" w:type="dxa"/>
          </w:tcPr>
          <w:p w14:paraId="2B81B3F5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Telefon</w:t>
            </w:r>
          </w:p>
        </w:tc>
        <w:tc>
          <w:tcPr>
            <w:tcW w:w="5919" w:type="dxa"/>
          </w:tcPr>
          <w:p w14:paraId="29E18137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6ADB1C9A" w14:textId="77777777" w:rsidTr="003241BB">
        <w:tc>
          <w:tcPr>
            <w:tcW w:w="2649" w:type="dxa"/>
          </w:tcPr>
          <w:p w14:paraId="3026527D" w14:textId="77777777" w:rsidR="005635F9" w:rsidRPr="00E0352D" w:rsidRDefault="00D569B4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Email</w:t>
            </w:r>
          </w:p>
        </w:tc>
        <w:tc>
          <w:tcPr>
            <w:tcW w:w="5919" w:type="dxa"/>
          </w:tcPr>
          <w:p w14:paraId="49375595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</w:tbl>
    <w:p w14:paraId="72E53A3A" w14:textId="77777777" w:rsidR="005635F9" w:rsidRPr="00E0352D" w:rsidRDefault="005635F9" w:rsidP="005635F9">
      <w:pPr>
        <w:pStyle w:val="Listenabsatz"/>
        <w:rPr>
          <w:sz w:val="24"/>
          <w:szCs w:val="24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4536"/>
        <w:gridCol w:w="3226"/>
      </w:tblGrid>
      <w:tr w:rsidR="005635F9" w:rsidRPr="00E0352D" w14:paraId="34B0EB76" w14:textId="77777777" w:rsidTr="003241BB">
        <w:tc>
          <w:tcPr>
            <w:tcW w:w="806" w:type="dxa"/>
          </w:tcPr>
          <w:p w14:paraId="5EF7ADB1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ECF4B6C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Name, Vorname</w:t>
            </w:r>
          </w:p>
        </w:tc>
        <w:tc>
          <w:tcPr>
            <w:tcW w:w="3226" w:type="dxa"/>
          </w:tcPr>
          <w:p w14:paraId="518D4C32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Unterschrift</w:t>
            </w:r>
          </w:p>
        </w:tc>
      </w:tr>
      <w:tr w:rsidR="005635F9" w:rsidRPr="00E0352D" w14:paraId="7BF81973" w14:textId="77777777" w:rsidTr="003241BB">
        <w:trPr>
          <w:trHeight w:val="340"/>
        </w:trPr>
        <w:tc>
          <w:tcPr>
            <w:tcW w:w="806" w:type="dxa"/>
          </w:tcPr>
          <w:p w14:paraId="0245EAC8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F4CB71F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4D1A1082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5A5B4C24" w14:textId="77777777" w:rsidTr="003241BB">
        <w:trPr>
          <w:trHeight w:val="340"/>
        </w:trPr>
        <w:tc>
          <w:tcPr>
            <w:tcW w:w="806" w:type="dxa"/>
          </w:tcPr>
          <w:p w14:paraId="77F542E4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714173F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78CC8D72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4023ACA9" w14:textId="77777777" w:rsidTr="003241BB">
        <w:trPr>
          <w:trHeight w:val="340"/>
        </w:trPr>
        <w:tc>
          <w:tcPr>
            <w:tcW w:w="806" w:type="dxa"/>
          </w:tcPr>
          <w:p w14:paraId="7B84F97C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37640647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6" w:type="dxa"/>
          </w:tcPr>
          <w:p w14:paraId="1351B1EE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45ACC61F" w14:textId="77777777" w:rsidTr="003241BB">
        <w:trPr>
          <w:trHeight w:val="340"/>
        </w:trPr>
        <w:tc>
          <w:tcPr>
            <w:tcW w:w="806" w:type="dxa"/>
          </w:tcPr>
          <w:p w14:paraId="33A3A7E3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286C76CC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641646F3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0A7C6AB7" w14:textId="77777777" w:rsidTr="003241BB">
        <w:trPr>
          <w:trHeight w:val="340"/>
        </w:trPr>
        <w:tc>
          <w:tcPr>
            <w:tcW w:w="806" w:type="dxa"/>
          </w:tcPr>
          <w:p w14:paraId="1039780B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07BEFD3D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4505CC53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6D41C54F" w14:textId="77777777" w:rsidTr="003241BB">
        <w:trPr>
          <w:trHeight w:val="340"/>
        </w:trPr>
        <w:tc>
          <w:tcPr>
            <w:tcW w:w="806" w:type="dxa"/>
          </w:tcPr>
          <w:p w14:paraId="6216AACC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1AA3366B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026B6657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70F0C303" w14:textId="77777777" w:rsidTr="003241BB">
        <w:trPr>
          <w:trHeight w:val="340"/>
        </w:trPr>
        <w:tc>
          <w:tcPr>
            <w:tcW w:w="806" w:type="dxa"/>
          </w:tcPr>
          <w:p w14:paraId="0F3B6044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73E8BEC8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42EBF3B2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7CD20822" w14:textId="77777777" w:rsidTr="003241BB">
        <w:trPr>
          <w:trHeight w:val="340"/>
        </w:trPr>
        <w:tc>
          <w:tcPr>
            <w:tcW w:w="806" w:type="dxa"/>
          </w:tcPr>
          <w:p w14:paraId="5F7631A4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545B3B9D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4B0AEA79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5715AF2A" w14:textId="77777777" w:rsidTr="003241BB">
        <w:trPr>
          <w:trHeight w:val="340"/>
        </w:trPr>
        <w:tc>
          <w:tcPr>
            <w:tcW w:w="806" w:type="dxa"/>
          </w:tcPr>
          <w:p w14:paraId="208EFAF0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283D82F6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5AD5CC91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2E4241B2" w14:textId="77777777" w:rsidTr="003241BB">
        <w:trPr>
          <w:trHeight w:val="340"/>
        </w:trPr>
        <w:tc>
          <w:tcPr>
            <w:tcW w:w="806" w:type="dxa"/>
          </w:tcPr>
          <w:p w14:paraId="75EDCBF3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3EB6267C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6CEF2A9A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71F8E263" w14:textId="77777777" w:rsidTr="003241BB">
        <w:trPr>
          <w:trHeight w:val="340"/>
        </w:trPr>
        <w:tc>
          <w:tcPr>
            <w:tcW w:w="806" w:type="dxa"/>
          </w:tcPr>
          <w:p w14:paraId="3EDF04EF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0CCD124E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3243E6C5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15009733" w14:textId="77777777" w:rsidTr="003241BB">
        <w:trPr>
          <w:trHeight w:val="340"/>
        </w:trPr>
        <w:tc>
          <w:tcPr>
            <w:tcW w:w="806" w:type="dxa"/>
          </w:tcPr>
          <w:p w14:paraId="7411F376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6FB5EDAD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316BF0C6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11D3B8FC" w14:textId="77777777" w:rsidTr="003241BB">
        <w:trPr>
          <w:trHeight w:val="340"/>
        </w:trPr>
        <w:tc>
          <w:tcPr>
            <w:tcW w:w="806" w:type="dxa"/>
          </w:tcPr>
          <w:p w14:paraId="52B54D01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1057F22A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18F1DDB9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754A26CE" w14:textId="77777777" w:rsidTr="003241BB">
        <w:trPr>
          <w:trHeight w:val="340"/>
        </w:trPr>
        <w:tc>
          <w:tcPr>
            <w:tcW w:w="806" w:type="dxa"/>
          </w:tcPr>
          <w:p w14:paraId="026C468F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0EDB9978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199B48F2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3172DEC3" w14:textId="77777777" w:rsidTr="003241BB">
        <w:trPr>
          <w:trHeight w:val="340"/>
        </w:trPr>
        <w:tc>
          <w:tcPr>
            <w:tcW w:w="806" w:type="dxa"/>
          </w:tcPr>
          <w:p w14:paraId="38BFA433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2B0AF9A4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5F17DC7F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28EA8075" w14:textId="77777777" w:rsidTr="003241BB">
        <w:trPr>
          <w:trHeight w:val="340"/>
        </w:trPr>
        <w:tc>
          <w:tcPr>
            <w:tcW w:w="806" w:type="dxa"/>
          </w:tcPr>
          <w:p w14:paraId="1ED8A487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14:paraId="782C7FAB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5E2ABEE7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183C515E" w14:textId="77777777" w:rsidTr="003241BB">
        <w:trPr>
          <w:trHeight w:val="340"/>
        </w:trPr>
        <w:tc>
          <w:tcPr>
            <w:tcW w:w="806" w:type="dxa"/>
          </w:tcPr>
          <w:p w14:paraId="474EC87E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14:paraId="346E6842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0AA287B1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2721DC28" w14:textId="77777777" w:rsidTr="003241BB">
        <w:trPr>
          <w:trHeight w:val="340"/>
        </w:trPr>
        <w:tc>
          <w:tcPr>
            <w:tcW w:w="806" w:type="dxa"/>
          </w:tcPr>
          <w:p w14:paraId="5D0A423D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14:paraId="6D9BF5C0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132FAD8E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051FBB9E" w14:textId="77777777" w:rsidTr="003241BB">
        <w:trPr>
          <w:trHeight w:val="340"/>
        </w:trPr>
        <w:tc>
          <w:tcPr>
            <w:tcW w:w="806" w:type="dxa"/>
          </w:tcPr>
          <w:p w14:paraId="5907AD84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14:paraId="169889A1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74E4B5CF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094BE4DC" w14:textId="77777777" w:rsidTr="003241BB">
        <w:trPr>
          <w:trHeight w:val="340"/>
        </w:trPr>
        <w:tc>
          <w:tcPr>
            <w:tcW w:w="806" w:type="dxa"/>
          </w:tcPr>
          <w:p w14:paraId="2D6D41CA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14:paraId="5381AE5C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310AE04E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000ADD3E" w14:textId="77777777" w:rsidTr="003241BB">
        <w:trPr>
          <w:trHeight w:val="340"/>
        </w:trPr>
        <w:tc>
          <w:tcPr>
            <w:tcW w:w="806" w:type="dxa"/>
          </w:tcPr>
          <w:p w14:paraId="3F977B34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14:paraId="315E44F8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0888B816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714B6F8A" w14:textId="77777777" w:rsidTr="003241BB">
        <w:trPr>
          <w:trHeight w:val="340"/>
        </w:trPr>
        <w:tc>
          <w:tcPr>
            <w:tcW w:w="806" w:type="dxa"/>
          </w:tcPr>
          <w:p w14:paraId="3BD63E4F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14:paraId="25212BAD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04955E33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464F8022" w14:textId="77777777" w:rsidTr="003241BB">
        <w:trPr>
          <w:trHeight w:val="340"/>
        </w:trPr>
        <w:tc>
          <w:tcPr>
            <w:tcW w:w="806" w:type="dxa"/>
          </w:tcPr>
          <w:p w14:paraId="7602F6FE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14:paraId="6ACA63D5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7164E26E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3D8DC6B5" w14:textId="77777777" w:rsidTr="003241BB">
        <w:trPr>
          <w:trHeight w:val="340"/>
        </w:trPr>
        <w:tc>
          <w:tcPr>
            <w:tcW w:w="806" w:type="dxa"/>
          </w:tcPr>
          <w:p w14:paraId="72F38106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02A9B9DF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444C48B3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:rsidRPr="00E0352D" w14:paraId="5C49AE73" w14:textId="77777777" w:rsidTr="003241BB">
        <w:trPr>
          <w:trHeight w:val="340"/>
        </w:trPr>
        <w:tc>
          <w:tcPr>
            <w:tcW w:w="806" w:type="dxa"/>
          </w:tcPr>
          <w:p w14:paraId="030CE9C5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 w:rsidRPr="00E0352D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14:paraId="2170E024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02539A0E" w14:textId="77777777" w:rsidR="005635F9" w:rsidRPr="00E0352D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</w:tbl>
    <w:p w14:paraId="11B667CB" w14:textId="77777777" w:rsidR="005635F9" w:rsidRDefault="005635F9" w:rsidP="005635F9">
      <w:pPr>
        <w:pStyle w:val="Listenabsatz"/>
        <w:rPr>
          <w:sz w:val="24"/>
          <w:szCs w:val="24"/>
        </w:rPr>
      </w:pPr>
      <w:r w:rsidRPr="00A402D6">
        <w:rPr>
          <w:sz w:val="24"/>
          <w:szCs w:val="24"/>
        </w:rPr>
        <w:t>Mit der Unterzeichnung der Teamliste erklärt jeder Teilnehmer, dass er die Teilnahmebedingungen / Sicherheitsbelehrung</w:t>
      </w:r>
      <w:r>
        <w:rPr>
          <w:sz w:val="24"/>
          <w:szCs w:val="24"/>
        </w:rPr>
        <w:t xml:space="preserve"> gelesen sowie deren Inhalt verstanden hat und anerkennt.</w:t>
      </w:r>
    </w:p>
    <w:p w14:paraId="1DB8A473" w14:textId="77777777" w:rsidR="005635F9" w:rsidRPr="003241BB" w:rsidRDefault="003241BB" w:rsidP="003241BB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5635F9" w:rsidRPr="003241BB">
        <w:rPr>
          <w:sz w:val="24"/>
          <w:szCs w:val="24"/>
        </w:rPr>
        <w:t>…………………………………………………………………………………………………………………….</w:t>
      </w:r>
    </w:p>
    <w:p w14:paraId="4F89911D" w14:textId="77777777" w:rsidR="00D569B4" w:rsidRDefault="005635F9" w:rsidP="005635F9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Ort, Datum                              </w:t>
      </w:r>
      <w:r w:rsidR="00D569B4">
        <w:rPr>
          <w:sz w:val="24"/>
          <w:szCs w:val="24"/>
        </w:rPr>
        <w:t xml:space="preserve">       Unterschrift Teamcaptain</w:t>
      </w:r>
    </w:p>
    <w:p w14:paraId="6B90EE5C" w14:textId="31DF0AC9" w:rsidR="005635F9" w:rsidRPr="00010DF0" w:rsidRDefault="00D569B4" w:rsidP="00010DF0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635F9" w:rsidRPr="00010DF0">
        <w:rPr>
          <w:sz w:val="24"/>
          <w:szCs w:val="24"/>
        </w:rPr>
        <w:lastRenderedPageBreak/>
        <w:t>Das Paddeln im Drachenboot ist ein Sport mit hohem Teamwert.</w:t>
      </w:r>
      <w:r w:rsidRPr="00010DF0">
        <w:rPr>
          <w:sz w:val="24"/>
          <w:szCs w:val="24"/>
        </w:rPr>
        <w:br/>
      </w:r>
      <w:r w:rsidR="005635F9" w:rsidRPr="00010DF0">
        <w:rPr>
          <w:sz w:val="24"/>
          <w:szCs w:val="24"/>
        </w:rPr>
        <w:t>Jeder Teilnehmer muss in Sportkleidung mindestens 50m schwimmen können und in guter gesundheitlicher Verfassung sein, um Sport treiben zu können</w:t>
      </w:r>
      <w:r w:rsidRPr="00010DF0">
        <w:rPr>
          <w:sz w:val="24"/>
          <w:szCs w:val="24"/>
        </w:rPr>
        <w:t>.</w:t>
      </w:r>
      <w:r w:rsidRPr="00010DF0">
        <w:rPr>
          <w:sz w:val="24"/>
          <w:szCs w:val="24"/>
        </w:rPr>
        <w:br/>
      </w:r>
      <w:r w:rsidR="005635F9" w:rsidRPr="00010DF0">
        <w:rPr>
          <w:sz w:val="24"/>
          <w:szCs w:val="24"/>
        </w:rPr>
        <w:t>Jeder Teilnehmer nimmt auf eigene Gefahr an der Veranstaltung teil.</w:t>
      </w:r>
      <w:r w:rsidRPr="00010DF0">
        <w:rPr>
          <w:sz w:val="24"/>
          <w:szCs w:val="24"/>
        </w:rPr>
        <w:br/>
      </w:r>
      <w:r w:rsidR="005635F9" w:rsidRPr="00010DF0">
        <w:rPr>
          <w:sz w:val="24"/>
          <w:szCs w:val="24"/>
        </w:rPr>
        <w:t>Den Anweisungen des Veranstalters ist Folge zu leisten.</w:t>
      </w:r>
    </w:p>
    <w:p w14:paraId="32151DAF" w14:textId="77777777" w:rsidR="005635F9" w:rsidRDefault="005635F9" w:rsidP="005635F9">
      <w:pPr>
        <w:pStyle w:val="Listenabsatz"/>
        <w:rPr>
          <w:sz w:val="24"/>
          <w:szCs w:val="24"/>
        </w:rPr>
      </w:pPr>
    </w:p>
    <w:p w14:paraId="4E4900C5" w14:textId="6EDF4041" w:rsidR="005635F9" w:rsidRDefault="005635F9" w:rsidP="00AC0F10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Hiermit erkläre ich, dass mein Kind</w:t>
      </w:r>
    </w:p>
    <w:p w14:paraId="38F4C960" w14:textId="77777777" w:rsidR="00837509" w:rsidRPr="00AC0F10" w:rsidRDefault="00837509" w:rsidP="00AC0F10">
      <w:pPr>
        <w:pStyle w:val="Listenabsatz"/>
        <w:rPr>
          <w:sz w:val="24"/>
          <w:szCs w:val="24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635F9" w14:paraId="015B7A09" w14:textId="77777777" w:rsidTr="00AC0F10">
        <w:trPr>
          <w:trHeight w:val="340"/>
        </w:trPr>
        <w:tc>
          <w:tcPr>
            <w:tcW w:w="2694" w:type="dxa"/>
          </w:tcPr>
          <w:p w14:paraId="61AF61CD" w14:textId="77777777" w:rsidR="005635F9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</w:t>
            </w:r>
          </w:p>
        </w:tc>
        <w:tc>
          <w:tcPr>
            <w:tcW w:w="3543" w:type="dxa"/>
          </w:tcPr>
          <w:p w14:paraId="2047E651" w14:textId="77777777" w:rsidR="005635F9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14:paraId="644010CB" w14:textId="77777777" w:rsidTr="00AC0F10">
        <w:trPr>
          <w:trHeight w:val="340"/>
        </w:trPr>
        <w:tc>
          <w:tcPr>
            <w:tcW w:w="2694" w:type="dxa"/>
          </w:tcPr>
          <w:p w14:paraId="2D655F1F" w14:textId="77777777" w:rsidR="005635F9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der Einrichtung</w:t>
            </w:r>
          </w:p>
        </w:tc>
        <w:tc>
          <w:tcPr>
            <w:tcW w:w="3543" w:type="dxa"/>
          </w:tcPr>
          <w:p w14:paraId="24FEF66A" w14:textId="77777777" w:rsidR="005635F9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5635F9" w14:paraId="5EDDC56B" w14:textId="77777777" w:rsidTr="00AC0F10">
        <w:trPr>
          <w:trHeight w:val="340"/>
        </w:trPr>
        <w:tc>
          <w:tcPr>
            <w:tcW w:w="2694" w:type="dxa"/>
          </w:tcPr>
          <w:p w14:paraId="08D11A7F" w14:textId="77777777" w:rsidR="005635F9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tag</w:t>
            </w:r>
          </w:p>
        </w:tc>
        <w:tc>
          <w:tcPr>
            <w:tcW w:w="3543" w:type="dxa"/>
          </w:tcPr>
          <w:p w14:paraId="58F234BB" w14:textId="77777777" w:rsidR="005635F9" w:rsidRDefault="005635F9" w:rsidP="00D569B4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</w:tbl>
    <w:p w14:paraId="7CEB91C1" w14:textId="77777777" w:rsidR="005635F9" w:rsidRDefault="005635F9" w:rsidP="005635F9">
      <w:pPr>
        <w:pStyle w:val="Listenabsatz"/>
        <w:rPr>
          <w:sz w:val="24"/>
          <w:szCs w:val="24"/>
        </w:rPr>
      </w:pPr>
    </w:p>
    <w:p w14:paraId="74438AED" w14:textId="77777777" w:rsidR="005635F9" w:rsidRDefault="005635F9" w:rsidP="003241BB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ndestens 50m in Sportkleidung schwimmen kann</w:t>
      </w:r>
    </w:p>
    <w:p w14:paraId="5E35A300" w14:textId="77777777" w:rsidR="005635F9" w:rsidRDefault="005635F9" w:rsidP="003241BB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gesundheitlich guter Verfassung ist</w:t>
      </w:r>
    </w:p>
    <w:p w14:paraId="4ABB2F69" w14:textId="77777777" w:rsidR="005635F9" w:rsidRDefault="005635F9" w:rsidP="003241BB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uf eigene Verantwortung an der Veranstaltung teilnimmt</w:t>
      </w:r>
    </w:p>
    <w:p w14:paraId="0A16A504" w14:textId="77777777" w:rsidR="005635F9" w:rsidRPr="008F620B" w:rsidRDefault="005635F9" w:rsidP="005635F9">
      <w:pPr>
        <w:pStyle w:val="Listenabsatz"/>
        <w:rPr>
          <w:sz w:val="24"/>
          <w:szCs w:val="24"/>
        </w:rPr>
      </w:pPr>
    </w:p>
    <w:p w14:paraId="21C54413" w14:textId="77777777" w:rsidR="005635F9" w:rsidRDefault="005635F9" w:rsidP="005635F9">
      <w:pPr>
        <w:pStyle w:val="Listenabsatz"/>
        <w:rPr>
          <w:sz w:val="24"/>
          <w:szCs w:val="24"/>
        </w:rPr>
      </w:pPr>
    </w:p>
    <w:p w14:paraId="27D15A88" w14:textId="77777777" w:rsidR="005635F9" w:rsidRDefault="005635F9" w:rsidP="005635F9">
      <w:pPr>
        <w:pStyle w:val="Listenabsatz"/>
        <w:rPr>
          <w:sz w:val="24"/>
          <w:szCs w:val="24"/>
        </w:rPr>
      </w:pPr>
    </w:p>
    <w:p w14:paraId="258ACDC7" w14:textId="77777777" w:rsidR="005635F9" w:rsidRDefault="005635F9" w:rsidP="005635F9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3241BB">
        <w:rPr>
          <w:sz w:val="24"/>
          <w:szCs w:val="24"/>
        </w:rPr>
        <w:t>……………………………………………………………………………</w:t>
      </w:r>
    </w:p>
    <w:p w14:paraId="590511E0" w14:textId="77777777" w:rsidR="00380F2C" w:rsidRPr="00D569B4" w:rsidRDefault="005635F9" w:rsidP="00D569B4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Ort / Datum</w:t>
      </w:r>
      <w:r w:rsidR="00D569B4">
        <w:rPr>
          <w:sz w:val="24"/>
          <w:szCs w:val="24"/>
        </w:rPr>
        <w:t xml:space="preserve"> </w:t>
      </w:r>
      <w:r w:rsidR="00D569B4">
        <w:rPr>
          <w:sz w:val="24"/>
          <w:szCs w:val="24"/>
        </w:rPr>
        <w:tab/>
      </w:r>
      <w:r w:rsidR="00D569B4">
        <w:rPr>
          <w:sz w:val="24"/>
          <w:szCs w:val="24"/>
        </w:rPr>
        <w:tab/>
      </w:r>
      <w:r w:rsidR="00D569B4">
        <w:rPr>
          <w:sz w:val="24"/>
          <w:szCs w:val="24"/>
        </w:rPr>
        <w:tab/>
      </w:r>
      <w:r w:rsidR="00D569B4">
        <w:rPr>
          <w:sz w:val="24"/>
          <w:szCs w:val="24"/>
        </w:rPr>
        <w:tab/>
      </w:r>
      <w:r w:rsidR="00D569B4">
        <w:rPr>
          <w:sz w:val="24"/>
          <w:szCs w:val="24"/>
        </w:rPr>
        <w:tab/>
        <w:t>U</w:t>
      </w:r>
      <w:r>
        <w:rPr>
          <w:sz w:val="24"/>
          <w:szCs w:val="24"/>
        </w:rPr>
        <w:t>nterschrift</w:t>
      </w:r>
    </w:p>
    <w:sectPr w:rsidR="00380F2C" w:rsidRPr="00D569B4" w:rsidSect="00010D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2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722AD" w14:textId="77777777" w:rsidR="00FE415D" w:rsidRDefault="00FE415D" w:rsidP="003241BB">
      <w:pPr>
        <w:spacing w:after="0" w:line="240" w:lineRule="auto"/>
      </w:pPr>
      <w:r>
        <w:separator/>
      </w:r>
    </w:p>
  </w:endnote>
  <w:endnote w:type="continuationSeparator" w:id="0">
    <w:p w14:paraId="42A1F1BD" w14:textId="77777777" w:rsidR="00FE415D" w:rsidRDefault="00FE415D" w:rsidP="0032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3CFE23" w14:textId="77777777" w:rsidR="00FE415D" w:rsidRDefault="00FE415D" w:rsidP="003241B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A69B5">
      <w:rPr>
        <w:rStyle w:val="Seitenzahl"/>
        <w:noProof/>
      </w:rPr>
      <w:t>2</w:t>
    </w:r>
    <w:r>
      <w:rPr>
        <w:rStyle w:val="Seitenzahl"/>
      </w:rPr>
      <w:fldChar w:fldCharType="end"/>
    </w:r>
  </w:p>
  <w:p w14:paraId="2DEE6A05" w14:textId="77777777" w:rsidR="00FE415D" w:rsidRDefault="00FE415D" w:rsidP="003241BB">
    <w:pPr>
      <w:pStyle w:val="Fuzeile"/>
      <w:ind w:right="360"/>
    </w:pPr>
    <w:r>
      <w:t>MBSV Wasserwandern Bernburg e.V. | www.wasserwandern-bernburg.d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D2E9A4" w14:textId="77777777" w:rsidR="00FE415D" w:rsidRDefault="00FE415D" w:rsidP="003241B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A69B5">
      <w:rPr>
        <w:rStyle w:val="Seitenzahl"/>
        <w:noProof/>
      </w:rPr>
      <w:t>3</w:t>
    </w:r>
    <w:r>
      <w:rPr>
        <w:rStyle w:val="Seitenzahl"/>
      </w:rPr>
      <w:fldChar w:fldCharType="end"/>
    </w:r>
  </w:p>
  <w:p w14:paraId="0559F367" w14:textId="77777777" w:rsidR="00FE415D" w:rsidRDefault="00FE415D" w:rsidP="003241BB">
    <w:pPr>
      <w:pStyle w:val="Fuzeile"/>
      <w:ind w:right="360"/>
    </w:pPr>
    <w:r>
      <w:t>MBSV Wasserwandern Bernburg e.V.|www.wasserwandern-bernburg.d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9F62CD" w14:textId="77777777" w:rsidR="00FE415D" w:rsidRDefault="00FE415D">
    <w:pPr>
      <w:pStyle w:val="Fuzeile"/>
    </w:pPr>
    <w:r>
      <w:t>MBSV Wasserwandern Bernburg e.V. | www.wasserwandern-bernburg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B9C43" w14:textId="77777777" w:rsidR="00FE415D" w:rsidRDefault="00FE415D" w:rsidP="003241BB">
      <w:pPr>
        <w:spacing w:after="0" w:line="240" w:lineRule="auto"/>
      </w:pPr>
      <w:r>
        <w:separator/>
      </w:r>
    </w:p>
  </w:footnote>
  <w:footnote w:type="continuationSeparator" w:id="0">
    <w:p w14:paraId="7BB30126" w14:textId="77777777" w:rsidR="00FE415D" w:rsidRDefault="00FE415D" w:rsidP="0032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3D0ED6" w14:textId="77777777" w:rsidR="00FE415D" w:rsidRPr="008A69B5" w:rsidRDefault="008A69B5" w:rsidP="00010DF0">
    <w:pPr>
      <w:pStyle w:val="Kopfzeile"/>
      <w:jc w:val="center"/>
      <w:rPr>
        <w:b/>
        <w:sz w:val="40"/>
        <w:szCs w:val="40"/>
      </w:rPr>
    </w:pPr>
    <w:r w:rsidRPr="008A69B5">
      <w:rPr>
        <w:b/>
        <w:noProof/>
        <w:sz w:val="40"/>
        <w:szCs w:val="40"/>
        <w:lang w:eastAsia="de-DE"/>
      </w:rPr>
      <w:pict w14:anchorId="41320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374.25pt;height:373.5pt;z-index:-251657216;mso-wrap-edited:f;mso-position-horizontal:center;mso-position-horizontal-relative:margin;mso-position-vertical:center;mso-position-vertical-relative:margin" wrapcoords="-43 0 -43 21513 21600 21513 21600 0 -43 0">
          <v:imagedata r:id="rId1" o:title="Bildschirmfoto 2017-05-23 um 09" gain="19661f" blacklevel="22938f"/>
          <w10:wrap anchorx="margin" anchory="margin"/>
        </v:shape>
      </w:pict>
    </w:r>
    <w:r w:rsidR="00FE415D" w:rsidRPr="008A69B5">
      <w:rPr>
        <w:b/>
        <w:sz w:val="40"/>
        <w:szCs w:val="40"/>
      </w:rPr>
      <w:t>Teamliste</w:t>
    </w:r>
  </w:p>
  <w:p w14:paraId="526EF704" w14:textId="77777777" w:rsidR="00FE415D" w:rsidRPr="00010DF0" w:rsidRDefault="00FE415D" w:rsidP="00010DF0">
    <w:pPr>
      <w:pStyle w:val="Kopfzeile"/>
      <w:jc w:val="cent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8A7947" w14:textId="2AB69166" w:rsidR="00FE415D" w:rsidRPr="008A69B5" w:rsidRDefault="00FE415D" w:rsidP="00010DF0">
    <w:pPr>
      <w:pStyle w:val="Listenabsatz"/>
      <w:rPr>
        <w:b/>
        <w:sz w:val="36"/>
        <w:szCs w:val="36"/>
      </w:rPr>
    </w:pPr>
    <w:r w:rsidRPr="008A69B5">
      <w:rPr>
        <w:b/>
        <w:sz w:val="36"/>
        <w:szCs w:val="36"/>
      </w:rPr>
      <w:t xml:space="preserve">Einverständniserklärung des </w:t>
    </w:r>
    <w:r w:rsidR="00837509" w:rsidRPr="008A69B5">
      <w:rPr>
        <w:b/>
        <w:sz w:val="36"/>
        <w:szCs w:val="36"/>
      </w:rPr>
      <w:t>Erziehungs</w:t>
    </w:r>
    <w:r w:rsidRPr="008A69B5">
      <w:rPr>
        <w:b/>
        <w:sz w:val="36"/>
        <w:szCs w:val="36"/>
      </w:rPr>
      <w:t>berechtigten</w:t>
    </w:r>
  </w:p>
  <w:p w14:paraId="245B7EEC" w14:textId="77777777" w:rsidR="00FE415D" w:rsidRDefault="008A69B5" w:rsidP="005B3D98">
    <w:pPr>
      <w:pStyle w:val="Kopfzeile"/>
      <w:jc w:val="center"/>
    </w:pPr>
    <w:r>
      <w:rPr>
        <w:noProof/>
        <w:lang w:eastAsia="de-DE"/>
      </w:rPr>
      <w:pict w14:anchorId="366D2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374.25pt;height:373.5pt;z-index:-251658240;mso-wrap-edited:f;mso-position-horizontal:center;mso-position-horizontal-relative:margin;mso-position-vertical:center;mso-position-vertical-relative:margin" wrapcoords="-43 0 -43 21513 21600 21513 21600 0 -43 0">
          <v:imagedata r:id="rId1" o:title="Bildschirmfoto 2017-05-23 um 0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1BC328" w14:textId="7451B530" w:rsidR="00FE415D" w:rsidRPr="00FE415D" w:rsidRDefault="008A69B5" w:rsidP="00010DF0">
    <w:pPr>
      <w:pStyle w:val="Kopfzeile"/>
      <w:jc w:val="center"/>
      <w:rPr>
        <w:sz w:val="36"/>
        <w:szCs w:val="36"/>
        <w:u w:val="single"/>
      </w:rPr>
    </w:pPr>
    <w:r w:rsidRPr="008A69B5">
      <w:rPr>
        <w:b/>
        <w:noProof/>
        <w:sz w:val="40"/>
        <w:szCs w:val="40"/>
        <w:lang w:eastAsia="de-DE"/>
      </w:rPr>
      <w:pict w14:anchorId="158E7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374.25pt;height:373.5pt;z-index:-251656192;mso-wrap-edited:f;mso-position-horizontal:center;mso-position-horizontal-relative:margin;mso-position-vertical:center;mso-position-vertical-relative:margin" wrapcoords="-43 0 -43 21513 21600 21513 21600 0 -43 0">
          <v:imagedata r:id="rId1" o:title="Bildschirmfoto 2017-05-23 um 09" gain="19661f" blacklevel="22938f"/>
          <w10:wrap anchorx="margin" anchory="margin"/>
        </v:shape>
      </w:pict>
    </w:r>
    <w:r w:rsidRPr="008A69B5">
      <w:rPr>
        <w:b/>
        <w:sz w:val="40"/>
        <w:szCs w:val="40"/>
      </w:rPr>
      <w:t>Teilnahmebedingungen/</w:t>
    </w:r>
    <w:r w:rsidR="00FE415D" w:rsidRPr="008A69B5">
      <w:rPr>
        <w:b/>
        <w:sz w:val="40"/>
        <w:szCs w:val="40"/>
      </w:rPr>
      <w:t>Sicherheitsbelehrung</w:t>
    </w:r>
    <w:r w:rsidR="007970F1">
      <w:rPr>
        <w:sz w:val="36"/>
        <w:szCs w:val="36"/>
        <w:u w:val="single"/>
      </w:rPr>
      <w:br/>
    </w:r>
    <w:r w:rsidR="007970F1" w:rsidRPr="008A69B5">
      <w:rPr>
        <w:sz w:val="24"/>
        <w:szCs w:val="24"/>
      </w:rPr>
      <w:t>Drachenbootsport</w:t>
    </w:r>
  </w:p>
  <w:p w14:paraId="2C1A7BBF" w14:textId="77777777" w:rsidR="00FE415D" w:rsidRDefault="00FE415D" w:rsidP="00010DF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286"/>
    <w:multiLevelType w:val="hybridMultilevel"/>
    <w:tmpl w:val="C3A6706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552B"/>
    <w:multiLevelType w:val="hybridMultilevel"/>
    <w:tmpl w:val="08180184"/>
    <w:lvl w:ilvl="0" w:tplc="75E40E3A">
      <w:numFmt w:val="bullet"/>
      <w:lvlText w:val=""/>
      <w:lvlJc w:val="left"/>
      <w:pPr>
        <w:ind w:left="1100" w:hanging="38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DA77FA"/>
    <w:multiLevelType w:val="hybridMultilevel"/>
    <w:tmpl w:val="C47A16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B770F"/>
    <w:multiLevelType w:val="hybridMultilevel"/>
    <w:tmpl w:val="D01AEB9A"/>
    <w:lvl w:ilvl="0" w:tplc="1E505F42">
      <w:numFmt w:val="bullet"/>
      <w:lvlText w:val=""/>
      <w:lvlJc w:val="left"/>
      <w:pPr>
        <w:ind w:left="1100" w:hanging="38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BB1F30"/>
    <w:multiLevelType w:val="hybridMultilevel"/>
    <w:tmpl w:val="4734002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0A325F"/>
    <w:multiLevelType w:val="hybridMultilevel"/>
    <w:tmpl w:val="6CECF62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511924"/>
    <w:multiLevelType w:val="hybridMultilevel"/>
    <w:tmpl w:val="0AFA838E"/>
    <w:lvl w:ilvl="0" w:tplc="B4B4ED4C">
      <w:numFmt w:val="bullet"/>
      <w:lvlText w:val=""/>
      <w:lvlJc w:val="left"/>
      <w:pPr>
        <w:ind w:left="1100" w:hanging="38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de-DE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F9"/>
    <w:rsid w:val="00010DF0"/>
    <w:rsid w:val="001C785F"/>
    <w:rsid w:val="00294A3D"/>
    <w:rsid w:val="003241BB"/>
    <w:rsid w:val="00374D37"/>
    <w:rsid w:val="00380F2C"/>
    <w:rsid w:val="003F15B0"/>
    <w:rsid w:val="00493D1C"/>
    <w:rsid w:val="004D703E"/>
    <w:rsid w:val="005635F9"/>
    <w:rsid w:val="005B3D98"/>
    <w:rsid w:val="007970F1"/>
    <w:rsid w:val="00803FD7"/>
    <w:rsid w:val="00837509"/>
    <w:rsid w:val="008A69B5"/>
    <w:rsid w:val="00AC0F10"/>
    <w:rsid w:val="00C17E89"/>
    <w:rsid w:val="00C77AE7"/>
    <w:rsid w:val="00D1486C"/>
    <w:rsid w:val="00D569B4"/>
    <w:rsid w:val="00FE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91E2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35F9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5F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3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eichen"/>
    <w:uiPriority w:val="99"/>
    <w:unhideWhenUsed/>
    <w:rsid w:val="0032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241BB"/>
  </w:style>
  <w:style w:type="character" w:styleId="Seitenzahl">
    <w:name w:val="page number"/>
    <w:basedOn w:val="Absatzstandardschriftart"/>
    <w:uiPriority w:val="99"/>
    <w:semiHidden/>
    <w:unhideWhenUsed/>
    <w:rsid w:val="003241BB"/>
  </w:style>
  <w:style w:type="paragraph" w:styleId="Kopfzeile">
    <w:name w:val="header"/>
    <w:basedOn w:val="Standard"/>
    <w:link w:val="KopfzeileZeichen"/>
    <w:uiPriority w:val="99"/>
    <w:unhideWhenUsed/>
    <w:rsid w:val="0032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241B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D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74D3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35F9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5F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3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eichen"/>
    <w:uiPriority w:val="99"/>
    <w:unhideWhenUsed/>
    <w:rsid w:val="0032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241BB"/>
  </w:style>
  <w:style w:type="character" w:styleId="Seitenzahl">
    <w:name w:val="page number"/>
    <w:basedOn w:val="Absatzstandardschriftart"/>
    <w:uiPriority w:val="99"/>
    <w:semiHidden/>
    <w:unhideWhenUsed/>
    <w:rsid w:val="003241BB"/>
  </w:style>
  <w:style w:type="paragraph" w:styleId="Kopfzeile">
    <w:name w:val="header"/>
    <w:basedOn w:val="Standard"/>
    <w:link w:val="KopfzeileZeichen"/>
    <w:uiPriority w:val="99"/>
    <w:unhideWhenUsed/>
    <w:rsid w:val="0032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241B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D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74D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8F10F-F061-574B-B52B-1A21C77B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3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block</dc:creator>
  <cp:lastModifiedBy>Petra Schoon</cp:lastModifiedBy>
  <cp:revision>10</cp:revision>
  <cp:lastPrinted>2017-05-28T13:14:00Z</cp:lastPrinted>
  <dcterms:created xsi:type="dcterms:W3CDTF">2017-05-28T12:10:00Z</dcterms:created>
  <dcterms:modified xsi:type="dcterms:W3CDTF">2017-05-29T05:09:00Z</dcterms:modified>
</cp:coreProperties>
</file>